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71DD1" w:rsidRPr="00F475CE" w:rsidRDefault="00E71DD1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847" w:rsidRDefault="00911F6E" w:rsidP="0076536D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ссоциацию</w:t>
      </w:r>
      <w:r w:rsidR="000B7847" w:rsidRPr="00F475CE">
        <w:rPr>
          <w:rFonts w:ascii="Times New Roman" w:hAnsi="Times New Roman" w:cs="Times New Roman"/>
          <w:sz w:val="24"/>
          <w:szCs w:val="24"/>
        </w:rPr>
        <w:t xml:space="preserve"> «</w:t>
      </w:r>
      <w:r w:rsidR="000B7847" w:rsidRPr="001F26F4">
        <w:rPr>
          <w:rFonts w:ascii="Times New Roman" w:hAnsi="Times New Roman" w:cs="Times New Roman"/>
          <w:sz w:val="24"/>
          <w:szCs w:val="24"/>
        </w:rPr>
        <w:t>Строители Краснодарского края</w:t>
      </w:r>
      <w:r w:rsidR="000B7847" w:rsidRPr="00F475CE">
        <w:rPr>
          <w:rFonts w:ascii="Times New Roman" w:hAnsi="Times New Roman" w:cs="Times New Roman"/>
          <w:sz w:val="24"/>
          <w:szCs w:val="24"/>
        </w:rPr>
        <w:t>»</w:t>
      </w:r>
      <w:r w:rsidR="000B7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6D" w:rsidRDefault="0076536D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"___" ____________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 xml:space="preserve">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proofErr w:type="gramStart"/>
      <w:r w:rsidRPr="00895263">
        <w:rPr>
          <w:sz w:val="24"/>
          <w:szCs w:val="24"/>
        </w:rPr>
        <w:t>работающие</w:t>
      </w:r>
      <w:proofErr w:type="gramEnd"/>
      <w:r w:rsidRPr="00895263">
        <w:rPr>
          <w:sz w:val="24"/>
          <w:szCs w:val="24"/>
        </w:rPr>
        <w:t xml:space="preserve">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</w:t>
      </w:r>
      <w:proofErr w:type="gramStart"/>
      <w:r w:rsidRPr="00895263">
        <w:rPr>
          <w:sz w:val="24"/>
          <w:szCs w:val="24"/>
        </w:rPr>
        <w:t>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  <w:proofErr w:type="gramEnd"/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 xml:space="preserve">- по </w:t>
      </w:r>
      <w:proofErr w:type="spellStart"/>
      <w:r w:rsidRPr="00705AE7">
        <w:rPr>
          <w:sz w:val="24"/>
          <w:szCs w:val="24"/>
        </w:rPr>
        <w:t>электробезопасности</w:t>
      </w:r>
      <w:proofErr w:type="spellEnd"/>
      <w:r w:rsidRPr="00705AE7">
        <w:rPr>
          <w:sz w:val="24"/>
          <w:szCs w:val="24"/>
        </w:rPr>
        <w:t xml:space="preserve">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№ </w:t>
            </w:r>
            <w:proofErr w:type="spellStart"/>
            <w:proofErr w:type="gramStart"/>
            <w:r w:rsidRPr="0004092A">
              <w:t>п</w:t>
            </w:r>
            <w:proofErr w:type="spellEnd"/>
            <w:proofErr w:type="gramEnd"/>
            <w:r w:rsidRPr="0004092A">
              <w:t>/</w:t>
            </w:r>
            <w:proofErr w:type="spellStart"/>
            <w:r w:rsidRPr="0004092A"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</w:t>
            </w:r>
            <w:proofErr w:type="spellStart"/>
            <w:r w:rsidRPr="0004092A">
              <w:t>Ростехнадзором</w:t>
            </w:r>
            <w:proofErr w:type="spellEnd"/>
            <w:r w:rsidRPr="0004092A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1817C5" w:rsidP="00895263">
            <w:proofErr w:type="gramStart"/>
            <w:r>
              <w:t>(указываются место и продолжительность работы за последние 10 лет)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</w:t>
      </w:r>
      <w:proofErr w:type="gramStart"/>
      <w:r w:rsidRPr="00F475CE">
        <w:rPr>
          <w:sz w:val="24"/>
          <w:szCs w:val="24"/>
        </w:rPr>
        <w:t>специалисты</w:t>
      </w:r>
      <w:proofErr w:type="gramEnd"/>
      <w:r w:rsidRPr="00F475CE">
        <w:rPr>
          <w:sz w:val="24"/>
          <w:szCs w:val="24"/>
        </w:rPr>
        <w:t xml:space="preserve">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</w:t>
      </w:r>
      <w:bookmarkStart w:id="0" w:name="_Hlk177595577"/>
      <w:r w:rsidRPr="00F475CE">
        <w:rPr>
          <w:sz w:val="24"/>
          <w:szCs w:val="24"/>
        </w:rPr>
        <w:t xml:space="preserve">от </w:t>
      </w:r>
      <w:r w:rsidR="00B4378F">
        <w:rPr>
          <w:sz w:val="24"/>
          <w:szCs w:val="24"/>
        </w:rPr>
        <w:t>20</w:t>
      </w:r>
      <w:r w:rsidRPr="00F475CE">
        <w:rPr>
          <w:sz w:val="24"/>
          <w:szCs w:val="24"/>
        </w:rPr>
        <w:t>.0</w:t>
      </w:r>
      <w:r w:rsidR="00B4378F">
        <w:rPr>
          <w:sz w:val="24"/>
          <w:szCs w:val="24"/>
        </w:rPr>
        <w:t>3</w:t>
      </w:r>
      <w:r w:rsidRPr="00F475CE">
        <w:rPr>
          <w:sz w:val="24"/>
          <w:szCs w:val="24"/>
        </w:rPr>
        <w:t>.20</w:t>
      </w:r>
      <w:r w:rsidR="00B4378F">
        <w:rPr>
          <w:sz w:val="24"/>
          <w:szCs w:val="24"/>
        </w:rPr>
        <w:t>24</w:t>
      </w:r>
      <w:r w:rsidRPr="00F475CE">
        <w:rPr>
          <w:sz w:val="24"/>
          <w:szCs w:val="24"/>
        </w:rPr>
        <w:t xml:space="preserve"> № </w:t>
      </w:r>
      <w:r w:rsidR="00B4378F">
        <w:rPr>
          <w:sz w:val="24"/>
          <w:szCs w:val="24"/>
        </w:rPr>
        <w:t>338</w:t>
      </w:r>
      <w:bookmarkEnd w:id="0"/>
      <w:r w:rsidRPr="00F475CE">
        <w:rPr>
          <w:sz w:val="24"/>
          <w:szCs w:val="24"/>
        </w:rPr>
        <w:t xml:space="preserve">, специалисты ответственные за охрану труда, </w:t>
      </w:r>
      <w:proofErr w:type="spellStart"/>
      <w:r w:rsidRPr="00F475CE">
        <w:rPr>
          <w:sz w:val="24"/>
          <w:szCs w:val="24"/>
        </w:rPr>
        <w:t>электробезопасность</w:t>
      </w:r>
      <w:proofErr w:type="spellEnd"/>
      <w:r w:rsidRPr="00F475CE">
        <w:rPr>
          <w:sz w:val="24"/>
          <w:szCs w:val="24"/>
        </w:rPr>
        <w:t>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8A2C0E">
              <w:rPr>
                <w:sz w:val="24"/>
                <w:szCs w:val="24"/>
              </w:rPr>
              <w:t xml:space="preserve"> 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</w:t>
            </w:r>
            <w:r w:rsidR="008A2C0E">
              <w:rPr>
                <w:sz w:val="24"/>
                <w:szCs w:val="24"/>
              </w:rPr>
              <w:t xml:space="preserve">не </w:t>
            </w:r>
            <w:r w:rsidRPr="00F475CE">
              <w:rPr>
                <w:sz w:val="24"/>
                <w:szCs w:val="24"/>
              </w:rPr>
              <w:t>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:rsidTr="006373E7">
        <w:trPr>
          <w:trHeight w:val="247"/>
        </w:trPr>
        <w:tc>
          <w:tcPr>
            <w:tcW w:w="862" w:type="dxa"/>
          </w:tcPr>
          <w:p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:rsidTr="006373E7">
        <w:trPr>
          <w:trHeight w:val="247"/>
        </w:trPr>
        <w:tc>
          <w:tcPr>
            <w:tcW w:w="862" w:type="dxa"/>
          </w:tcPr>
          <w:p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  <w:tr w:rsidR="00653BAA" w:rsidRPr="00F475CE" w:rsidTr="006373E7">
        <w:trPr>
          <w:trHeight w:val="247"/>
        </w:trPr>
        <w:tc>
          <w:tcPr>
            <w:tcW w:w="862" w:type="dxa"/>
          </w:tcPr>
          <w:p w:rsidR="00653BAA" w:rsidRDefault="00653BAA" w:rsidP="0065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70" w:type="dxa"/>
          </w:tcPr>
          <w:p w:rsidR="00653BAA" w:rsidRDefault="00653BAA" w:rsidP="00653BA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квалифика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53BAA" w:rsidRDefault="00653BAA" w:rsidP="00653BA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75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75CE">
              <w:rPr>
                <w:sz w:val="24"/>
                <w:szCs w:val="24"/>
              </w:rPr>
              <w:t>/</w:t>
            </w:r>
            <w:proofErr w:type="spellStart"/>
            <w:r w:rsidRPr="00F475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2A5CAD" w:rsidRPr="00F475CE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</w:t>
            </w:r>
            <w:proofErr w:type="gramStart"/>
            <w:r w:rsidR="002A5CAD" w:rsidRPr="001703A3">
              <w:rPr>
                <w:b/>
                <w:sz w:val="24"/>
                <w:szCs w:val="24"/>
              </w:rPr>
              <w:t>принадлежащих</w:t>
            </w:r>
            <w:proofErr w:type="gramEnd"/>
            <w:r w:rsidR="002A5CAD" w:rsidRPr="001703A3">
              <w:rPr>
                <w:b/>
                <w:sz w:val="24"/>
                <w:szCs w:val="24"/>
              </w:rPr>
              <w:t xml:space="preserve">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Асфальтоукладчи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ощад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ита</w:t>
            </w:r>
            <w:proofErr w:type="spellEnd"/>
            <w:r w:rsidRPr="001703A3">
              <w:rPr>
                <w:sz w:val="24"/>
                <w:szCs w:val="24"/>
              </w:rPr>
              <w:t xml:space="preserve">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Бетоносмеситель</w:t>
            </w:r>
            <w:proofErr w:type="spellEnd"/>
            <w:r w:rsidRPr="001703A3">
              <w:rPr>
                <w:sz w:val="24"/>
                <w:szCs w:val="24"/>
              </w:rPr>
              <w:t xml:space="preserve">  и </w:t>
            </w:r>
            <w:proofErr w:type="spellStart"/>
            <w:r w:rsidRPr="001703A3">
              <w:rPr>
                <w:sz w:val="24"/>
                <w:szCs w:val="24"/>
              </w:rPr>
              <w:t>автобетоносмесител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 xml:space="preserve">Станок </w:t>
            </w:r>
            <w:proofErr w:type="gramStart"/>
            <w:r w:rsidRPr="001703A3">
              <w:rPr>
                <w:sz w:val="24"/>
                <w:szCs w:val="24"/>
              </w:rPr>
              <w:t>для</w:t>
            </w:r>
            <w:proofErr w:type="gramEnd"/>
            <w:r w:rsidRPr="001703A3">
              <w:rPr>
                <w:sz w:val="24"/>
                <w:szCs w:val="24"/>
              </w:rPr>
              <w:t xml:space="preserve"> </w:t>
            </w:r>
            <w:proofErr w:type="gramStart"/>
            <w:r w:rsidRPr="001703A3">
              <w:rPr>
                <w:sz w:val="24"/>
                <w:szCs w:val="24"/>
              </w:rPr>
              <w:t>гибки</w:t>
            </w:r>
            <w:proofErr w:type="gramEnd"/>
            <w:r w:rsidRPr="001703A3">
              <w:rPr>
                <w:sz w:val="24"/>
                <w:szCs w:val="24"/>
              </w:rPr>
              <w:t xml:space="preserve">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Газовоздушная</w:t>
            </w:r>
            <w:proofErr w:type="spellEnd"/>
            <w:r w:rsidRPr="001703A3">
              <w:rPr>
                <w:sz w:val="24"/>
                <w:szCs w:val="24"/>
              </w:rPr>
              <w:t xml:space="preserve">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штроборе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Тепловизо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Лаборатория или договор с лабораторией на проведение испытаний бетона, дорожного 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2A5CAD">
      <w:pPr>
        <w:overflowPunct/>
        <w:autoSpaceDE/>
        <w:autoSpaceDN/>
        <w:adjustRightInd/>
        <w:rPr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:rsidTr="002A5CAD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75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7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2A5CAD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2A5CA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F475CE">
        <w:rPr>
          <w:sz w:val="24"/>
          <w:szCs w:val="24"/>
        </w:rPr>
        <w:t xml:space="preserve">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97FDE" w:rsidRPr="00F475CE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</w:t>
      </w:r>
      <w:proofErr w:type="gramStart"/>
      <w:r w:rsidRPr="00F475C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475CE">
        <w:rPr>
          <w:rFonts w:ascii="Times New Roman" w:hAnsi="Times New Roman" w:cs="Times New Roman"/>
          <w:b/>
          <w:sz w:val="24"/>
          <w:szCs w:val="24"/>
        </w:rPr>
        <w:t xml:space="preserve">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  <w:gridCol w:w="5954"/>
      </w:tblGrid>
      <w:tr w:rsidR="0095609F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 xml:space="preserve">ГОСТ </w:t>
            </w:r>
            <w:proofErr w:type="gramStart"/>
            <w:r w:rsidRPr="00F475CE">
              <w:rPr>
                <w:b/>
                <w:sz w:val="24"/>
                <w:szCs w:val="24"/>
              </w:rPr>
              <w:t>Р</w:t>
            </w:r>
            <w:proofErr w:type="gramEnd"/>
            <w:r w:rsidRPr="00F475CE">
              <w:rPr>
                <w:b/>
                <w:sz w:val="24"/>
                <w:szCs w:val="24"/>
              </w:rPr>
              <w:t xml:space="preserve">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ламенты, описывающ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кономические и технологические процессы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я(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ы труда, пожарной безопасност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425"/>
        <w:gridCol w:w="9889"/>
        <w:gridCol w:w="5103"/>
      </w:tblGrid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102034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 xml:space="preserve">(охраны труда, пожарной безопасности, </w:t>
      </w:r>
      <w:proofErr w:type="spellStart"/>
      <w:r w:rsidRPr="00072A7E">
        <w:rPr>
          <w:sz w:val="24"/>
          <w:szCs w:val="24"/>
        </w:rPr>
        <w:t>электробезопасности</w:t>
      </w:r>
      <w:proofErr w:type="spellEnd"/>
      <w:r w:rsidRPr="00072A7E">
        <w:rPr>
          <w:sz w:val="24"/>
          <w:szCs w:val="24"/>
        </w:rPr>
        <w:t>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1B3" w:rsidRDefault="00C66E0B" w:rsidP="00C66E0B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:rsidR="00750571" w:rsidRPr="00E71DD1" w:rsidRDefault="00C66E0B" w:rsidP="0075057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ГОСТ </w:t>
      </w:r>
      <w:proofErr w:type="gramStart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16. от 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(утв. Приказом </w:t>
      </w:r>
      <w:proofErr w:type="spellStart"/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12.2016 N 2004-ст)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14.05.2018)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571" w:rsidRPr="00E71DD1" w:rsidRDefault="00A811B3" w:rsidP="00B4378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</w:t>
      </w:r>
      <w:proofErr w:type="gram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заверении копии</w:t>
      </w:r>
      <w:proofErr w:type="gram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68B" w:rsidRPr="00E71DD1" w:rsidRDefault="00F6058D" w:rsidP="00E71D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комитет</w:t>
      </w:r>
      <w:r w:rsidR="0068668B" w:rsidRPr="00E71DD1">
        <w:rPr>
          <w:rFonts w:ascii="Times New Roman" w:hAnsi="Times New Roman"/>
          <w:sz w:val="24"/>
          <w:szCs w:val="24"/>
        </w:rPr>
        <w:t xml:space="preserve"> вправе запрашивать и получать в указанный срок от членов Ассоциации информацию, документы и материалы, необходимые для работы </w:t>
      </w:r>
      <w:r>
        <w:rPr>
          <w:rFonts w:ascii="Times New Roman" w:hAnsi="Times New Roman"/>
          <w:sz w:val="24"/>
          <w:szCs w:val="24"/>
        </w:rPr>
        <w:t>Контрольного комитета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="0068668B" w:rsidRPr="00750571">
        <w:rPr>
          <w:rFonts w:ascii="Times New Roman" w:hAnsi="Times New Roman"/>
          <w:sz w:val="24"/>
          <w:szCs w:val="24"/>
        </w:rPr>
        <w:t xml:space="preserve"> </w:t>
      </w:r>
    </w:p>
    <w:p w:rsidR="00A220E6" w:rsidRDefault="00A220E6" w:rsidP="00A220E6">
      <w:pPr>
        <w:pStyle w:val="ad"/>
        <w:ind w:firstLine="708"/>
        <w:jc w:val="both"/>
      </w:pPr>
      <w:r>
        <w:t xml:space="preserve"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</w:t>
      </w:r>
      <w:proofErr w:type="spellStart"/>
      <w:r>
        <w:t>саморегулируемую</w:t>
      </w:r>
      <w:proofErr w:type="spellEnd"/>
      <w:r>
        <w:t xml:space="preserve"> организацию и представить в </w:t>
      </w:r>
      <w:proofErr w:type="spellStart"/>
      <w:r>
        <w:t>саморегулируемую</w:t>
      </w:r>
      <w:proofErr w:type="spellEnd"/>
      <w:r>
        <w:t xml:space="preserve">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911F6E" w:rsidRPr="00F475CE" w:rsidRDefault="00911F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F6E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86" w:rsidRDefault="001B5186" w:rsidP="00FF1989">
      <w:r>
        <w:separator/>
      </w:r>
    </w:p>
  </w:endnote>
  <w:endnote w:type="continuationSeparator" w:id="0">
    <w:p w:rsidR="001B5186" w:rsidRDefault="001B5186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6E" w:rsidRDefault="00911F6E">
    <w:pPr>
      <w:pStyle w:val="ab"/>
      <w:jc w:val="right"/>
    </w:pPr>
  </w:p>
  <w:p w:rsidR="00911F6E" w:rsidRDefault="00911F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86" w:rsidRDefault="001B5186" w:rsidP="00FF1989">
      <w:r>
        <w:separator/>
      </w:r>
    </w:p>
  </w:footnote>
  <w:footnote w:type="continuationSeparator" w:id="0">
    <w:p w:rsidR="001B5186" w:rsidRDefault="001B5186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456"/>
    <w:rsid w:val="000A191B"/>
    <w:rsid w:val="000A324E"/>
    <w:rsid w:val="000A506E"/>
    <w:rsid w:val="000A595A"/>
    <w:rsid w:val="000A780F"/>
    <w:rsid w:val="000B5699"/>
    <w:rsid w:val="000B7847"/>
    <w:rsid w:val="000C062E"/>
    <w:rsid w:val="000D22CF"/>
    <w:rsid w:val="000D2F7D"/>
    <w:rsid w:val="000E1A2A"/>
    <w:rsid w:val="000F1537"/>
    <w:rsid w:val="000F6194"/>
    <w:rsid w:val="00102034"/>
    <w:rsid w:val="00102D17"/>
    <w:rsid w:val="00123ACC"/>
    <w:rsid w:val="0012624E"/>
    <w:rsid w:val="001279AC"/>
    <w:rsid w:val="00132196"/>
    <w:rsid w:val="0013248B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50B2"/>
    <w:rsid w:val="00186017"/>
    <w:rsid w:val="001922CA"/>
    <w:rsid w:val="001925CD"/>
    <w:rsid w:val="00196393"/>
    <w:rsid w:val="001A3BA8"/>
    <w:rsid w:val="001A72B4"/>
    <w:rsid w:val="001B5186"/>
    <w:rsid w:val="001B636F"/>
    <w:rsid w:val="001B6D7A"/>
    <w:rsid w:val="001B6DFA"/>
    <w:rsid w:val="001D0F99"/>
    <w:rsid w:val="001D21F0"/>
    <w:rsid w:val="001D3110"/>
    <w:rsid w:val="001D3F83"/>
    <w:rsid w:val="001D4BD6"/>
    <w:rsid w:val="001F1E13"/>
    <w:rsid w:val="001F2F80"/>
    <w:rsid w:val="002037A0"/>
    <w:rsid w:val="00203DA4"/>
    <w:rsid w:val="002103AA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3CEE"/>
    <w:rsid w:val="00335031"/>
    <w:rsid w:val="00350CCE"/>
    <w:rsid w:val="003542FA"/>
    <w:rsid w:val="003663B8"/>
    <w:rsid w:val="0036766A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58FB"/>
    <w:rsid w:val="004730DA"/>
    <w:rsid w:val="00474195"/>
    <w:rsid w:val="004873AE"/>
    <w:rsid w:val="004D482B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0DD0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0365"/>
    <w:rsid w:val="00653BAA"/>
    <w:rsid w:val="006561C4"/>
    <w:rsid w:val="00656FBD"/>
    <w:rsid w:val="00664F84"/>
    <w:rsid w:val="00674F58"/>
    <w:rsid w:val="00682196"/>
    <w:rsid w:val="0068555E"/>
    <w:rsid w:val="0068668B"/>
    <w:rsid w:val="00694F4B"/>
    <w:rsid w:val="006954B1"/>
    <w:rsid w:val="006A24BD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536D"/>
    <w:rsid w:val="00766235"/>
    <w:rsid w:val="007663B8"/>
    <w:rsid w:val="00767DED"/>
    <w:rsid w:val="00773F10"/>
    <w:rsid w:val="007846E3"/>
    <w:rsid w:val="00790CF6"/>
    <w:rsid w:val="007924AC"/>
    <w:rsid w:val="007932AB"/>
    <w:rsid w:val="00797EA0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2A50"/>
    <w:rsid w:val="00874C9B"/>
    <w:rsid w:val="00880379"/>
    <w:rsid w:val="00882E0F"/>
    <w:rsid w:val="00892D85"/>
    <w:rsid w:val="00894CB6"/>
    <w:rsid w:val="00895263"/>
    <w:rsid w:val="00897826"/>
    <w:rsid w:val="008A0040"/>
    <w:rsid w:val="008A038C"/>
    <w:rsid w:val="008A2C0E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508D"/>
    <w:rsid w:val="008E627C"/>
    <w:rsid w:val="008F50AB"/>
    <w:rsid w:val="0090448B"/>
    <w:rsid w:val="0091012B"/>
    <w:rsid w:val="00911F6E"/>
    <w:rsid w:val="009128C8"/>
    <w:rsid w:val="00913A2F"/>
    <w:rsid w:val="00916691"/>
    <w:rsid w:val="00924FD8"/>
    <w:rsid w:val="00930220"/>
    <w:rsid w:val="0093459B"/>
    <w:rsid w:val="00935AC1"/>
    <w:rsid w:val="009404E4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152D"/>
    <w:rsid w:val="00976269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159EF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03F8"/>
    <w:rsid w:val="00A9541C"/>
    <w:rsid w:val="00A97FDE"/>
    <w:rsid w:val="00AA41D6"/>
    <w:rsid w:val="00AB0D7D"/>
    <w:rsid w:val="00AB0F79"/>
    <w:rsid w:val="00AB58A1"/>
    <w:rsid w:val="00AD1001"/>
    <w:rsid w:val="00AD3F03"/>
    <w:rsid w:val="00AD4823"/>
    <w:rsid w:val="00AE03D9"/>
    <w:rsid w:val="00AE09B4"/>
    <w:rsid w:val="00AE0B51"/>
    <w:rsid w:val="00AE4F80"/>
    <w:rsid w:val="00AF6E4D"/>
    <w:rsid w:val="00AF6E54"/>
    <w:rsid w:val="00AF7477"/>
    <w:rsid w:val="00B14D73"/>
    <w:rsid w:val="00B25E8B"/>
    <w:rsid w:val="00B365FB"/>
    <w:rsid w:val="00B4378F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46600"/>
    <w:rsid w:val="00C5338E"/>
    <w:rsid w:val="00C60F89"/>
    <w:rsid w:val="00C66E0B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15FD"/>
    <w:rsid w:val="00D3585C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D768D"/>
    <w:rsid w:val="00DE0C3C"/>
    <w:rsid w:val="00DE12EE"/>
    <w:rsid w:val="00DE3DDE"/>
    <w:rsid w:val="00DE5A07"/>
    <w:rsid w:val="00DE5F27"/>
    <w:rsid w:val="00DF1403"/>
    <w:rsid w:val="00E05208"/>
    <w:rsid w:val="00E11F72"/>
    <w:rsid w:val="00E177F8"/>
    <w:rsid w:val="00E244E2"/>
    <w:rsid w:val="00E415CA"/>
    <w:rsid w:val="00E5680F"/>
    <w:rsid w:val="00E608E8"/>
    <w:rsid w:val="00E639A3"/>
    <w:rsid w:val="00E659F7"/>
    <w:rsid w:val="00E71067"/>
    <w:rsid w:val="00E71DD1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163A"/>
    <w:rsid w:val="00ED31BE"/>
    <w:rsid w:val="00EE061A"/>
    <w:rsid w:val="00EE2556"/>
    <w:rsid w:val="00EE46A4"/>
    <w:rsid w:val="00EE5351"/>
    <w:rsid w:val="00EE7B2F"/>
    <w:rsid w:val="00EF0A46"/>
    <w:rsid w:val="00EF0DC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058D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C578B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  <w:style w:type="paragraph" w:styleId="af3">
    <w:name w:val="Revision"/>
    <w:hidden/>
    <w:uiPriority w:val="99"/>
    <w:semiHidden/>
    <w:rsid w:val="00D3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820F-7CA6-496B-B36A-C33F3BF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garadzhaeva_e</cp:lastModifiedBy>
  <cp:revision>3</cp:revision>
  <cp:lastPrinted>2021-02-10T10:02:00Z</cp:lastPrinted>
  <dcterms:created xsi:type="dcterms:W3CDTF">2026-02-19T07:22:00Z</dcterms:created>
  <dcterms:modified xsi:type="dcterms:W3CDTF">2026-02-19T07:47:00Z</dcterms:modified>
</cp:coreProperties>
</file>